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5B3E08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B3E08">
            <w:rPr>
              <w:rFonts w:ascii="Arial" w:hAnsi="Arial" w:cs="Arial"/>
              <w:b/>
              <w:sz w:val="24"/>
              <w:szCs w:val="24"/>
            </w:rPr>
            <w:t xml:space="preserve">Proyecto para 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>una base de datos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 xml:space="preserve"> relacional-objeto</w:t>
          </w:r>
          <w:r w:rsidR="00DE7EA3" w:rsidRPr="005B3E08">
            <w:rPr>
              <w:rFonts w:ascii="Arial" w:hAnsi="Arial" w:cs="Arial"/>
              <w:b/>
              <w:sz w:val="24"/>
              <w:szCs w:val="24"/>
            </w:rPr>
            <w:t xml:space="preserve"> para </w:t>
          </w:r>
          <w:r w:rsidR="007931FA" w:rsidRPr="005B3E08">
            <w:rPr>
              <w:rFonts w:ascii="Arial" w:hAnsi="Arial" w:cs="Arial"/>
              <w:b/>
              <w:sz w:val="24"/>
              <w:szCs w:val="24"/>
            </w:rPr>
            <w:t>un</w:t>
          </w:r>
          <w:r w:rsidRPr="005B3E08">
            <w:rPr>
              <w:rFonts w:ascii="Arial" w:hAnsi="Arial" w:cs="Arial"/>
              <w:b/>
              <w:sz w:val="24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B3E08">
          <w:pPr>
            <w:spacing w:line="360" w:lineRule="auto"/>
            <w:ind w:right="566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2A24D40" w14:textId="6DFB4F70" w:rsidR="009F2F3A" w:rsidRPr="007617BD" w:rsidRDefault="00520E25" w:rsidP="005B3E08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Stradi Granados, M. Sc. </w:t>
          </w: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67CBB2B3" w14:textId="22A830BF" w:rsidR="001331E4" w:rsidRDefault="001331E4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llan Rojas</w:t>
          </w:r>
          <w:r w:rsidR="005B3E08">
            <w:rPr>
              <w:rFonts w:ascii="Arial" w:hAnsi="Arial" w:cs="Arial"/>
              <w:color w:val="000000"/>
              <w:sz w:val="24"/>
              <w:szCs w:val="24"/>
            </w:rPr>
            <w:t xml:space="preserve"> Durán</w:t>
          </w:r>
        </w:p>
        <w:p w14:paraId="5D235F1E" w14:textId="77777777" w:rsidR="005B3E08" w:rsidRDefault="005B3E08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242F8751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6C2BB0">
            <w:rPr>
              <w:rFonts w:ascii="Arial" w:hAnsi="Arial" w:cs="Arial"/>
              <w:color w:val="000000"/>
              <w:sz w:val="24"/>
              <w:szCs w:val="24"/>
            </w:rPr>
            <w:t>8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621C3FF6" w14:textId="32BC5C4E" w:rsidR="00443827" w:rsidRDefault="00B462BB" w:rsidP="00443827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7F2DE95C" w14:textId="437E50E0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ipos de datos</w:t>
          </w:r>
        </w:p>
        <w:p w14:paraId="136FCFA9" w14:textId="5FF169FB" w:rsidR="00443827" w:rsidRPr="00443827" w:rsidRDefault="00443827" w:rsidP="00FB15DF">
          <w:pPr>
            <w:pStyle w:val="Prrafodelista"/>
            <w:numPr>
              <w:ilvl w:val="1"/>
              <w:numId w:val="6"/>
            </w:numPr>
            <w:ind w:left="1560" w:hanging="567"/>
            <w:rPr>
              <w:rFonts w:ascii="Arial" w:hAnsi="Arial" w:cs="Arial"/>
              <w:sz w:val="24"/>
              <w:szCs w:val="24"/>
            </w:rPr>
          </w:pPr>
          <w:r w:rsidRPr="00443827">
            <w:rPr>
              <w:rFonts w:ascii="Arial" w:hAnsi="Arial" w:cs="Arial"/>
              <w:sz w:val="24"/>
              <w:szCs w:val="24"/>
            </w:rPr>
            <w:t>Tablas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C30BBE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</w:p>
        <w:p w14:paraId="0F0C05CC" w14:textId="1221084C" w:rsidR="008F4A9D" w:rsidRDefault="008F4A9D" w:rsidP="008F4A9D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ipos de datos</w:t>
          </w:r>
          <w:r w:rsidR="00D82DC1">
            <w:rPr>
              <w:rFonts w:ascii="Arial" w:hAnsi="Arial" w:cs="Arial"/>
              <w:b/>
              <w:sz w:val="24"/>
              <w:szCs w:val="24"/>
            </w:rPr>
            <w:t xml:space="preserve"> definidos</w:t>
          </w:r>
        </w:p>
        <w:p w14:paraId="5A532F22" w14:textId="77777777" w:rsidR="00E918E2" w:rsidRPr="00E918E2" w:rsidRDefault="00E918E2" w:rsidP="00E918E2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09F8D5A" w14:textId="4E25740D" w:rsidR="00AC1F78" w:rsidRPr="00980EBF" w:rsidRDefault="008F4A9D" w:rsidP="00AC1F78">
          <w:pPr>
            <w:pStyle w:val="Prrafodelista"/>
            <w:numPr>
              <w:ilvl w:val="1"/>
              <w:numId w:val="9"/>
            </w:numPr>
            <w:ind w:left="1560" w:hanging="567"/>
            <w:rPr>
              <w:rFonts w:ascii="Arial" w:hAnsi="Arial" w:cs="Arial"/>
              <w:b/>
              <w:sz w:val="24"/>
              <w:szCs w:val="24"/>
            </w:rPr>
          </w:pPr>
          <w:r w:rsidRPr="00980EBF">
            <w:rPr>
              <w:rFonts w:ascii="Arial" w:hAnsi="Arial" w:cs="Arial"/>
              <w:b/>
              <w:sz w:val="24"/>
              <w:szCs w:val="24"/>
            </w:rPr>
            <w:t>Tablas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711"/>
            <w:gridCol w:w="3017"/>
            <w:gridCol w:w="2081"/>
            <w:gridCol w:w="2239"/>
          </w:tblGrid>
          <w:tr w:rsidR="00CD40A5" w14:paraId="22FD3510" w14:textId="77777777" w:rsidTr="00CD40A5">
            <w:tc>
              <w:tcPr>
                <w:tcW w:w="9972" w:type="dxa"/>
                <w:gridSpan w:val="4"/>
              </w:tcPr>
              <w:p w14:paraId="61AFE0C3" w14:textId="77777777" w:rsidR="00FC19BE" w:rsidRDefault="00C30B34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</w:t>
                </w:r>
                <w:r w:rsidR="00155753"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="0015575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70D7D">
                  <w:rPr>
                    <w:rFonts w:ascii="Arial" w:hAnsi="Arial" w:cs="Arial"/>
                    <w:sz w:val="24"/>
                    <w:szCs w:val="24"/>
                  </w:rPr>
                  <w:t>Articulos_OBJ</w:t>
                </w:r>
                <w:r w:rsidR="00FC19BE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3EE2EF25" w14:textId="334E78AD" w:rsidR="00CD40A5" w:rsidRDefault="00FC19BE" w:rsidP="00104CA8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Articulo</w:t>
                </w:r>
              </w:p>
            </w:tc>
          </w:tr>
          <w:tr w:rsidR="00CD40A5" w14:paraId="47D99C89" w14:textId="77777777" w:rsidTr="00CD40A5">
            <w:tc>
              <w:tcPr>
                <w:tcW w:w="2493" w:type="dxa"/>
              </w:tcPr>
              <w:p w14:paraId="70B4FBDB" w14:textId="2E83073D" w:rsidR="00CD40A5" w:rsidRPr="00B05B85" w:rsidRDefault="002846CB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A2EE99B" w14:textId="588FEEE3" w:rsidR="00CD40A5" w:rsidRPr="00B05B85" w:rsidRDefault="009B6942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4C4D2A0" w14:textId="190D3B59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2DD10C82" w14:textId="4A531C0C" w:rsidR="00CD40A5" w:rsidRPr="00B05B85" w:rsidRDefault="00EB6428" w:rsidP="00CD40A5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5B85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EB6428" w14:paraId="730BB84E" w14:textId="77777777" w:rsidTr="00CD40A5">
            <w:tc>
              <w:tcPr>
                <w:tcW w:w="2493" w:type="dxa"/>
              </w:tcPr>
              <w:p w14:paraId="0A4D6B0E" w14:textId="026F450C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5710BE5E" w14:textId="256F4A7A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38640486" w14:textId="40DAFCD8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0E637D" w14:textId="7A725596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l articulo</w:t>
                </w:r>
              </w:p>
            </w:tc>
          </w:tr>
          <w:tr w:rsidR="00EB6428" w14:paraId="6D0E0A30" w14:textId="77777777" w:rsidTr="00CD40A5">
            <w:tc>
              <w:tcPr>
                <w:tcW w:w="2493" w:type="dxa"/>
              </w:tcPr>
              <w:p w14:paraId="425AA0D0" w14:textId="632564B1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</w:t>
                </w:r>
              </w:p>
            </w:tc>
            <w:tc>
              <w:tcPr>
                <w:tcW w:w="2493" w:type="dxa"/>
              </w:tcPr>
              <w:p w14:paraId="29D82F98" w14:textId="3988E776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65A6A080" w14:textId="6BB95ABD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446836E0" w14:textId="0F4A5448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rca del articulo</w:t>
                </w:r>
              </w:p>
            </w:tc>
          </w:tr>
          <w:tr w:rsidR="00EB6428" w14:paraId="6E478BA2" w14:textId="77777777" w:rsidTr="00CD40A5">
            <w:tc>
              <w:tcPr>
                <w:tcW w:w="2493" w:type="dxa"/>
              </w:tcPr>
              <w:p w14:paraId="0CFE96EA" w14:textId="24DAAC9A" w:rsidR="00EB6428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</w:t>
                </w:r>
              </w:p>
            </w:tc>
            <w:tc>
              <w:tcPr>
                <w:tcW w:w="2493" w:type="dxa"/>
              </w:tcPr>
              <w:p w14:paraId="1DF037FF" w14:textId="54247C19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3A0F2D4" w14:textId="16B9A9F2" w:rsidR="00EB6428" w:rsidRDefault="00E720D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0 CHAR</w:t>
                </w:r>
              </w:p>
            </w:tc>
            <w:tc>
              <w:tcPr>
                <w:tcW w:w="2493" w:type="dxa"/>
              </w:tcPr>
              <w:p w14:paraId="7090638A" w14:textId="25FC90EE" w:rsidR="00EB6428" w:rsidRDefault="00413CF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odelo del articulo</w:t>
                </w:r>
              </w:p>
            </w:tc>
          </w:tr>
          <w:tr w:rsidR="00C631C1" w14:paraId="00618C86" w14:textId="77777777" w:rsidTr="00CD40A5">
            <w:tc>
              <w:tcPr>
                <w:tcW w:w="2493" w:type="dxa"/>
              </w:tcPr>
              <w:p w14:paraId="4D169B02" w14:textId="2CED0194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inima</w:t>
                </w:r>
              </w:p>
            </w:tc>
            <w:tc>
              <w:tcPr>
                <w:tcW w:w="2493" w:type="dxa"/>
              </w:tcPr>
              <w:p w14:paraId="77458646" w14:textId="5CB348D1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413D1082" w14:textId="36390D7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5EAF266A" w14:textId="79E1B337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idad mínima del artículo</w:t>
                </w:r>
              </w:p>
            </w:tc>
          </w:tr>
          <w:tr w:rsidR="00C631C1" w14:paraId="200D42D1" w14:textId="77777777" w:rsidTr="00CD40A5">
            <w:tc>
              <w:tcPr>
                <w:tcW w:w="2493" w:type="dxa"/>
              </w:tcPr>
              <w:p w14:paraId="19A4B73E" w14:textId="741C454B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tMaxima</w:t>
                </w:r>
              </w:p>
            </w:tc>
            <w:tc>
              <w:tcPr>
                <w:tcW w:w="2493" w:type="dxa"/>
              </w:tcPr>
              <w:p w14:paraId="5F167CBE" w14:textId="64FD5FC0" w:rsidR="00C631C1" w:rsidRDefault="00820CE2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7CBC8034" w14:textId="45C6F83B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2493" w:type="dxa"/>
              </w:tcPr>
              <w:p w14:paraId="668F3C68" w14:textId="7AF6FB66" w:rsidR="00C631C1" w:rsidRDefault="00786E2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Cantidad máxima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el articulo</w:t>
                </w:r>
              </w:p>
            </w:tc>
          </w:tr>
          <w:tr w:rsidR="00C631C1" w14:paraId="507C8707" w14:textId="77777777" w:rsidTr="00CD40A5">
            <w:tc>
              <w:tcPr>
                <w:tcW w:w="2493" w:type="dxa"/>
              </w:tcPr>
              <w:p w14:paraId="4CD00239" w14:textId="6000F2BE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recio</w:t>
                </w:r>
              </w:p>
            </w:tc>
            <w:tc>
              <w:tcPr>
                <w:tcW w:w="2493" w:type="dxa"/>
              </w:tcPr>
              <w:p w14:paraId="62F21999" w14:textId="2505B323" w:rsidR="00C631C1" w:rsidRDefault="00C058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7CCCFB10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EC89803" w14:textId="3FEEF8A7" w:rsidR="00C631C1" w:rsidRDefault="00ED301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Precio del artículo en </w:t>
                </w:r>
                <w:r w:rsidR="00C74AE2">
                  <w:rPr>
                    <w:rFonts w:ascii="Arial" w:hAnsi="Arial" w:cs="Arial"/>
                    <w:sz w:val="24"/>
                    <w:szCs w:val="24"/>
                  </w:rPr>
                  <w:t>dólares</w:t>
                </w:r>
              </w:p>
            </w:tc>
          </w:tr>
          <w:tr w:rsidR="00C631C1" w14:paraId="3C9CEA33" w14:textId="77777777" w:rsidTr="00CD40A5">
            <w:tc>
              <w:tcPr>
                <w:tcW w:w="2493" w:type="dxa"/>
              </w:tcPr>
              <w:p w14:paraId="05351EBA" w14:textId="1F6D493A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ActuPrecio</w:t>
                </w:r>
              </w:p>
            </w:tc>
            <w:tc>
              <w:tcPr>
                <w:tcW w:w="2493" w:type="dxa"/>
              </w:tcPr>
              <w:p w14:paraId="61E867D0" w14:textId="21833C72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2BE370C7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F6A5071" w14:textId="54B879B2" w:rsidR="00C631C1" w:rsidRDefault="00F2176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 la actualización de un dato del articulo</w:t>
                </w:r>
              </w:p>
            </w:tc>
          </w:tr>
          <w:tr w:rsidR="00C631C1" w14:paraId="468C092D" w14:textId="77777777" w:rsidTr="00CD40A5">
            <w:tc>
              <w:tcPr>
                <w:tcW w:w="2493" w:type="dxa"/>
              </w:tcPr>
              <w:p w14:paraId="5351991C" w14:textId="5ACB4742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Registro</w:t>
                </w:r>
              </w:p>
            </w:tc>
            <w:tc>
              <w:tcPr>
                <w:tcW w:w="2493" w:type="dxa"/>
              </w:tcPr>
              <w:p w14:paraId="7C6BAD12" w14:textId="42B292D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2493" w:type="dxa"/>
              </w:tcPr>
              <w:p w14:paraId="49DB8CF1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6BAC7B4" w14:textId="3F983852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 del registro del articulo</w:t>
                </w:r>
              </w:p>
            </w:tc>
          </w:tr>
          <w:tr w:rsidR="00C631C1" w14:paraId="1201ADE6" w14:textId="77777777" w:rsidTr="00CD40A5">
            <w:tc>
              <w:tcPr>
                <w:tcW w:w="2493" w:type="dxa"/>
              </w:tcPr>
              <w:p w14:paraId="2221D4EB" w14:textId="4379A8A9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usuarioInserta</w:t>
                </w:r>
              </w:p>
            </w:tc>
            <w:tc>
              <w:tcPr>
                <w:tcW w:w="2493" w:type="dxa"/>
              </w:tcPr>
              <w:p w14:paraId="06F2009C" w14:textId="57B923FE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SUARIO</w:t>
                </w:r>
              </w:p>
            </w:tc>
            <w:tc>
              <w:tcPr>
                <w:tcW w:w="2493" w:type="dxa"/>
              </w:tcPr>
              <w:p w14:paraId="0D0E0DDB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F365256" w14:textId="4DB5896A" w:rsidR="00C631C1" w:rsidRDefault="00F1740C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 usuario quien inserta el articulo</w:t>
                </w:r>
              </w:p>
            </w:tc>
          </w:tr>
          <w:tr w:rsidR="00C631C1" w14:paraId="1B3BA8E6" w14:textId="77777777" w:rsidTr="00CD40A5">
            <w:tc>
              <w:tcPr>
                <w:tcW w:w="2493" w:type="dxa"/>
              </w:tcPr>
              <w:p w14:paraId="52CE8839" w14:textId="77E3364C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familia</w:t>
                </w:r>
              </w:p>
            </w:tc>
            <w:tc>
              <w:tcPr>
                <w:tcW w:w="2493" w:type="dxa"/>
              </w:tcPr>
              <w:p w14:paraId="584CC61A" w14:textId="74A69CD7" w:rsidR="00C631C1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FAMILIA</w:t>
                </w:r>
              </w:p>
            </w:tc>
            <w:tc>
              <w:tcPr>
                <w:tcW w:w="2493" w:type="dxa"/>
              </w:tcPr>
              <w:p w14:paraId="1458B3A8" w14:textId="77777777" w:rsidR="00C631C1" w:rsidRDefault="00C631C1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F0F033" w14:textId="2FF6DD26" w:rsidR="00C631C1" w:rsidRDefault="00B421F3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familia del articulo</w:t>
                </w:r>
              </w:p>
            </w:tc>
          </w:tr>
          <w:tr w:rsidR="00611713" w14:paraId="52A37ACD" w14:textId="77777777" w:rsidTr="00CD40A5">
            <w:tc>
              <w:tcPr>
                <w:tcW w:w="2493" w:type="dxa"/>
              </w:tcPr>
              <w:p w14:paraId="6715DEE4" w14:textId="039453F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_T_UnidadMedida</w:t>
                </w:r>
              </w:p>
            </w:tc>
            <w:tc>
              <w:tcPr>
                <w:tcW w:w="2493" w:type="dxa"/>
              </w:tcPr>
              <w:p w14:paraId="4D14B72E" w14:textId="36DBCE9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UNIDADMEDIDA</w:t>
                </w:r>
              </w:p>
            </w:tc>
            <w:tc>
              <w:tcPr>
                <w:tcW w:w="2493" w:type="dxa"/>
              </w:tcPr>
              <w:p w14:paraId="2EC43E32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992DFE1" w14:textId="15426E88" w:rsidR="00611713" w:rsidRDefault="00DB1C47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ia a una unidad de medida para el articulo</w:t>
                </w:r>
              </w:p>
            </w:tc>
          </w:tr>
          <w:tr w:rsidR="00611713" w14:paraId="3E36FD67" w14:textId="77777777" w:rsidTr="00CD40A5">
            <w:tc>
              <w:tcPr>
                <w:tcW w:w="2493" w:type="dxa"/>
              </w:tcPr>
              <w:p w14:paraId="47174A34" w14:textId="5776F9D9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_ref_T_Componente</w:t>
                </w:r>
              </w:p>
            </w:tc>
            <w:tc>
              <w:tcPr>
                <w:tcW w:w="2493" w:type="dxa"/>
              </w:tcPr>
              <w:p w14:paraId="63869590" w14:textId="2990E1F4" w:rsidR="00611713" w:rsidRDefault="00EB3D34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COMPONENTE_LISTA</w:t>
                </w:r>
              </w:p>
            </w:tc>
            <w:tc>
              <w:tcPr>
                <w:tcW w:w="2493" w:type="dxa"/>
              </w:tcPr>
              <w:p w14:paraId="3D24AC00" w14:textId="77777777" w:rsidR="00611713" w:rsidRDefault="00611713" w:rsidP="00CD40A5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2E74B0D" w14:textId="4FC8921E" w:rsidR="00611713" w:rsidRDefault="00B54999" w:rsidP="00EA04A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abla anidada de componentes del artículo</w:t>
                </w:r>
                <w:r w:rsidR="00883D91">
                  <w:rPr>
                    <w:rFonts w:ascii="Arial" w:hAnsi="Arial" w:cs="Arial"/>
                    <w:sz w:val="24"/>
                    <w:szCs w:val="24"/>
                  </w:rPr>
                  <w:t xml:space="preserve"> (ver </w:t>
                </w:r>
                <w:r w:rsidR="001A0293">
                  <w:rPr>
                    <w:rFonts w:ascii="Arial" w:hAnsi="Arial" w:cs="Arial"/>
                    <w:sz w:val="24"/>
                    <w:szCs w:val="24"/>
                  </w:rPr>
                  <w:t>4.1)</w:t>
                </w:r>
              </w:p>
            </w:tc>
          </w:tr>
        </w:tbl>
        <w:p w14:paraId="62DAED65" w14:textId="77777777" w:rsidR="00CD40A5" w:rsidRDefault="00CD40A5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8D52F2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071F1E1" w14:textId="77777777" w:rsidTr="005429F1">
            <w:tc>
              <w:tcPr>
                <w:tcW w:w="9972" w:type="dxa"/>
                <w:gridSpan w:val="4"/>
              </w:tcPr>
              <w:p w14:paraId="2F9BB729" w14:textId="57E9C01C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>Componente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03CE67D4" w14:textId="049164FD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127104">
                  <w:rPr>
                    <w:rFonts w:ascii="Arial" w:hAnsi="Arial" w:cs="Arial"/>
                    <w:sz w:val="24"/>
                    <w:szCs w:val="24"/>
                  </w:rPr>
                  <w:t xml:space="preserve"> T_Componente</w:t>
                </w:r>
              </w:p>
            </w:tc>
          </w:tr>
          <w:tr w:rsidR="00C74F49" w14:paraId="743246B0" w14:textId="77777777" w:rsidTr="005429F1">
            <w:tc>
              <w:tcPr>
                <w:tcW w:w="2493" w:type="dxa"/>
              </w:tcPr>
              <w:p w14:paraId="4E59119D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4A059BD0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3743FE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67384169" w14:textId="77777777" w:rsidR="00C74F49" w:rsidRPr="0094060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060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4E944E6" w14:textId="77777777" w:rsidTr="005429F1">
            <w:tc>
              <w:tcPr>
                <w:tcW w:w="2493" w:type="dxa"/>
              </w:tcPr>
              <w:p w14:paraId="47CEBD35" w14:textId="4F922A38" w:rsidR="00C74F49" w:rsidRDefault="00710CE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onente_ID</w:t>
                </w:r>
              </w:p>
            </w:tc>
            <w:tc>
              <w:tcPr>
                <w:tcW w:w="2493" w:type="dxa"/>
              </w:tcPr>
              <w:p w14:paraId="613D6A0D" w14:textId="40E5BA28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93" w:type="dxa"/>
              </w:tcPr>
              <w:p w14:paraId="0C1A5FB9" w14:textId="48236B0B" w:rsidR="00C74F49" w:rsidRDefault="00F311B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93" w:type="dxa"/>
              </w:tcPr>
              <w:p w14:paraId="6AD6FE5E" w14:textId="3FB40C1C" w:rsidR="00C74F49" w:rsidRDefault="004C54B4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l componente</w:t>
                </w:r>
              </w:p>
            </w:tc>
          </w:tr>
          <w:tr w:rsidR="00C74F49" w14:paraId="009E6D5A" w14:textId="77777777" w:rsidTr="005429F1">
            <w:tc>
              <w:tcPr>
                <w:tcW w:w="2493" w:type="dxa"/>
              </w:tcPr>
              <w:p w14:paraId="14050300" w14:textId="59DF6278" w:rsidR="00C74F49" w:rsidRDefault="0075335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710CE5">
                  <w:rPr>
                    <w:rFonts w:ascii="Arial" w:hAnsi="Arial" w:cs="Arial"/>
                    <w:sz w:val="24"/>
                    <w:szCs w:val="24"/>
                  </w:rPr>
                  <w:t>ef_T_Articulo</w:t>
                </w:r>
              </w:p>
            </w:tc>
            <w:tc>
              <w:tcPr>
                <w:tcW w:w="2493" w:type="dxa"/>
              </w:tcPr>
              <w:p w14:paraId="1F50C981" w14:textId="26DEDFB2" w:rsidR="00C74F49" w:rsidRDefault="00484CD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 T_Articulo</w:t>
                </w:r>
              </w:p>
            </w:tc>
            <w:tc>
              <w:tcPr>
                <w:tcW w:w="2493" w:type="dxa"/>
              </w:tcPr>
              <w:p w14:paraId="794F1DAC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B323815" w14:textId="795CC933" w:rsidR="00C74F49" w:rsidRDefault="001A26D2" w:rsidP="004C54B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ferencia al artículo que le da </w:t>
                </w:r>
                <w:r w:rsidR="0089580B">
                  <w:rPr>
                    <w:rFonts w:ascii="Arial" w:hAnsi="Arial" w:cs="Arial"/>
                    <w:sz w:val="24"/>
                    <w:szCs w:val="24"/>
                  </w:rPr>
                  <w:t>los datos al componente</w:t>
                </w:r>
                <w:r w:rsidR="00E07D98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tr>
        </w:tbl>
        <w:p w14:paraId="418F401F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788AECF" w14:textId="77777777" w:rsidR="00DB51AB" w:rsidRDefault="00DB51AB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28A019E4" w14:textId="77777777" w:rsidTr="005429F1">
            <w:tc>
              <w:tcPr>
                <w:tcW w:w="9972" w:type="dxa"/>
                <w:gridSpan w:val="4"/>
              </w:tcPr>
              <w:p w14:paraId="3548814C" w14:textId="4794A3B8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595BB0">
                  <w:rPr>
                    <w:rFonts w:ascii="Arial" w:hAnsi="Arial" w:cs="Arial"/>
                    <w:sz w:val="24"/>
                    <w:szCs w:val="24"/>
                  </w:rPr>
                  <w:t>Moned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39951DAC" w14:textId="39A7C06B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34723C">
                  <w:rPr>
                    <w:rFonts w:ascii="Arial" w:hAnsi="Arial" w:cs="Arial"/>
                    <w:sz w:val="24"/>
                    <w:szCs w:val="24"/>
                  </w:rPr>
                  <w:t xml:space="preserve"> T_Moneda</w:t>
                </w:r>
              </w:p>
            </w:tc>
          </w:tr>
          <w:tr w:rsidR="00C74F49" w14:paraId="7F1B541D" w14:textId="77777777" w:rsidTr="005429F1">
            <w:tc>
              <w:tcPr>
                <w:tcW w:w="2493" w:type="dxa"/>
              </w:tcPr>
              <w:p w14:paraId="210E0178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15B1091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0D975874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02292273" w14:textId="77777777" w:rsidR="00C74F49" w:rsidRPr="004150A0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150A0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550895F0" w14:textId="77777777" w:rsidTr="005429F1">
            <w:tc>
              <w:tcPr>
                <w:tcW w:w="2493" w:type="dxa"/>
              </w:tcPr>
              <w:p w14:paraId="5676E189" w14:textId="6DC5B77B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29B71F0F" w14:textId="193D3799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712F5791" w14:textId="7098193C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</w:t>
                </w:r>
              </w:p>
            </w:tc>
            <w:tc>
              <w:tcPr>
                <w:tcW w:w="2493" w:type="dxa"/>
              </w:tcPr>
              <w:p w14:paraId="403F3CB4" w14:textId="1A87632B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moneda</w:t>
                </w:r>
              </w:p>
            </w:tc>
          </w:tr>
          <w:tr w:rsidR="00C74F49" w14:paraId="0ED855BB" w14:textId="77777777" w:rsidTr="005429F1">
            <w:tc>
              <w:tcPr>
                <w:tcW w:w="2493" w:type="dxa"/>
              </w:tcPr>
              <w:p w14:paraId="456CFC24" w14:textId="20F9EFD3" w:rsidR="00C74F49" w:rsidRDefault="00C77B3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493" w:type="dxa"/>
              </w:tcPr>
              <w:p w14:paraId="0111D6C3" w14:textId="5C8AAD4A" w:rsidR="00C74F49" w:rsidRDefault="000D25F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468969D" w14:textId="415B8F5F" w:rsidR="00C74F49" w:rsidRDefault="000D25F9" w:rsidP="000D25F9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20 </w:t>
                </w:r>
              </w:p>
            </w:tc>
            <w:tc>
              <w:tcPr>
                <w:tcW w:w="2493" w:type="dxa"/>
              </w:tcPr>
              <w:p w14:paraId="5B66B91C" w14:textId="56F432E0" w:rsidR="00C74F49" w:rsidRDefault="00C441B2" w:rsidP="00C441B2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moneda</w:t>
                </w:r>
              </w:p>
            </w:tc>
          </w:tr>
        </w:tbl>
        <w:p w14:paraId="186351DE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C74F49" w14:paraId="7B68C1B0" w14:textId="77777777" w:rsidTr="005429F1">
            <w:tc>
              <w:tcPr>
                <w:tcW w:w="9972" w:type="dxa"/>
                <w:gridSpan w:val="4"/>
              </w:tcPr>
              <w:p w14:paraId="5F2154D0" w14:textId="54C77193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FB33C9">
                  <w:rPr>
                    <w:rFonts w:ascii="Arial" w:hAnsi="Arial" w:cs="Arial"/>
                    <w:sz w:val="24"/>
                    <w:szCs w:val="24"/>
                  </w:rPr>
                  <w:t>Familia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CBF8BF4" w14:textId="0C4DE0A2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DE4298">
                  <w:rPr>
                    <w:rFonts w:ascii="Arial" w:hAnsi="Arial" w:cs="Arial"/>
                    <w:sz w:val="24"/>
                    <w:szCs w:val="24"/>
                  </w:rPr>
                  <w:t xml:space="preserve"> T_Familia</w:t>
                </w:r>
              </w:p>
            </w:tc>
          </w:tr>
          <w:tr w:rsidR="00C74F49" w14:paraId="5B0262A6" w14:textId="77777777" w:rsidTr="005429F1">
            <w:tc>
              <w:tcPr>
                <w:tcW w:w="2493" w:type="dxa"/>
              </w:tcPr>
              <w:p w14:paraId="7CDB8A0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0D4B0996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2BB6748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3A75F9F1" w14:textId="77777777" w:rsidR="00C74F49" w:rsidRPr="00C876E4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876E4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C74F49" w14:paraId="323DC3BF" w14:textId="77777777" w:rsidTr="005429F1">
            <w:tc>
              <w:tcPr>
                <w:tcW w:w="2493" w:type="dxa"/>
              </w:tcPr>
              <w:p w14:paraId="058F5AD1" w14:textId="467CC50E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</w:t>
                </w:r>
              </w:p>
            </w:tc>
            <w:tc>
              <w:tcPr>
                <w:tcW w:w="2493" w:type="dxa"/>
              </w:tcPr>
              <w:p w14:paraId="679BB59A" w14:textId="3BA07D55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5B92BF31" w14:textId="484A55B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 CHAR</w:t>
                </w:r>
              </w:p>
            </w:tc>
            <w:tc>
              <w:tcPr>
                <w:tcW w:w="2493" w:type="dxa"/>
              </w:tcPr>
              <w:p w14:paraId="27BDAA5F" w14:textId="6345B50E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ódigo de la familia</w:t>
                </w:r>
              </w:p>
            </w:tc>
          </w:tr>
          <w:tr w:rsidR="00C74F49" w14:paraId="6CD1790D" w14:textId="77777777" w:rsidTr="005429F1">
            <w:tc>
              <w:tcPr>
                <w:tcW w:w="2493" w:type="dxa"/>
              </w:tcPr>
              <w:p w14:paraId="068B49F0" w14:textId="3C2B7AE4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2493" w:type="dxa"/>
              </w:tcPr>
              <w:p w14:paraId="28A01D9B" w14:textId="16F4F827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93" w:type="dxa"/>
              </w:tcPr>
              <w:p w14:paraId="219C9D99" w14:textId="1D7C6563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 CHAR</w:t>
                </w:r>
              </w:p>
            </w:tc>
            <w:tc>
              <w:tcPr>
                <w:tcW w:w="2493" w:type="dxa"/>
              </w:tcPr>
              <w:p w14:paraId="1056CBB4" w14:textId="20445EF4" w:rsidR="00C74F49" w:rsidRDefault="008A505A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/ nombre de la familia</w:t>
                </w:r>
              </w:p>
            </w:tc>
          </w:tr>
          <w:tr w:rsidR="00C74F49" w14:paraId="623E7977" w14:textId="77777777" w:rsidTr="005429F1">
            <w:tc>
              <w:tcPr>
                <w:tcW w:w="2493" w:type="dxa"/>
              </w:tcPr>
              <w:p w14:paraId="3B1DDE8F" w14:textId="6B16455B" w:rsidR="00C74F49" w:rsidRDefault="00C446BE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CompraArt</w:t>
                </w:r>
              </w:p>
            </w:tc>
            <w:tc>
              <w:tcPr>
                <w:tcW w:w="2493" w:type="dxa"/>
              </w:tcPr>
              <w:p w14:paraId="03EFF117" w14:textId="4EE0B494" w:rsidR="00C74F49" w:rsidRDefault="008F793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93" w:type="dxa"/>
              </w:tcPr>
              <w:p w14:paraId="2700AA5E" w14:textId="77777777" w:rsidR="00C74F49" w:rsidRDefault="00C74F49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F9495AA" w14:textId="51F28A65" w:rsidR="00C74F49" w:rsidRDefault="00C876E4" w:rsidP="00C876E4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aplicado a la compra de los artículos</w:t>
                </w:r>
              </w:p>
            </w:tc>
          </w:tr>
        </w:tbl>
        <w:p w14:paraId="4A093ACB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203"/>
            <w:gridCol w:w="3644"/>
            <w:gridCol w:w="1973"/>
            <w:gridCol w:w="2228"/>
          </w:tblGrid>
          <w:tr w:rsidR="00D5089B" w14:paraId="69B55927" w14:textId="77777777" w:rsidTr="00512F1A">
            <w:tc>
              <w:tcPr>
                <w:tcW w:w="10048" w:type="dxa"/>
                <w:gridSpan w:val="4"/>
              </w:tcPr>
              <w:p w14:paraId="652A021C" w14:textId="7DA72F33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05EEB">
                  <w:rPr>
                    <w:rFonts w:ascii="Arial" w:hAnsi="Arial" w:cs="Arial"/>
                    <w:sz w:val="24"/>
                    <w:szCs w:val="24"/>
                  </w:rPr>
                  <w:t>ListaPrecio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_OBJ  </w:t>
                </w:r>
              </w:p>
              <w:p w14:paraId="179FD4D9" w14:textId="43A3A8D1" w:rsidR="00D5089B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 w:rsidR="00805EEB"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9466C1" w14:paraId="1D7840E8" w14:textId="77777777" w:rsidTr="00512F1A">
            <w:tc>
              <w:tcPr>
                <w:tcW w:w="2464" w:type="dxa"/>
              </w:tcPr>
              <w:p w14:paraId="6D2A2294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685" w:type="dxa"/>
              </w:tcPr>
              <w:p w14:paraId="047D79CF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41" w:type="dxa"/>
              </w:tcPr>
              <w:p w14:paraId="5CB6BF5B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58" w:type="dxa"/>
              </w:tcPr>
              <w:p w14:paraId="69D7F8FF" w14:textId="77777777" w:rsidR="00D5089B" w:rsidRPr="003D11DF" w:rsidRDefault="00D5089B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9466C1" w14:paraId="12783974" w14:textId="77777777" w:rsidTr="00512F1A">
            <w:tc>
              <w:tcPr>
                <w:tcW w:w="2464" w:type="dxa"/>
              </w:tcPr>
              <w:p w14:paraId="295EB7D5" w14:textId="5C715DCF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_lp</w:t>
                </w:r>
              </w:p>
            </w:tc>
            <w:tc>
              <w:tcPr>
                <w:tcW w:w="2685" w:type="dxa"/>
              </w:tcPr>
              <w:p w14:paraId="31BF3F05" w14:textId="4454F7BE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UMBER</w:t>
                </w:r>
              </w:p>
            </w:tc>
            <w:tc>
              <w:tcPr>
                <w:tcW w:w="2441" w:type="dxa"/>
              </w:tcPr>
              <w:p w14:paraId="10E17817" w14:textId="4A33EF7B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458" w:type="dxa"/>
              </w:tcPr>
              <w:p w14:paraId="34C8B298" w14:textId="5A8C6AEB" w:rsidR="00512F1A" w:rsidRDefault="00A915CC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dentificador de la lista de precio</w:t>
                </w:r>
              </w:p>
            </w:tc>
          </w:tr>
          <w:tr w:rsidR="009466C1" w14:paraId="2B2B0AE1" w14:textId="77777777" w:rsidTr="00512F1A">
            <w:tc>
              <w:tcPr>
                <w:tcW w:w="2464" w:type="dxa"/>
              </w:tcPr>
              <w:p w14:paraId="2940CE84" w14:textId="275C68B2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2685" w:type="dxa"/>
              </w:tcPr>
              <w:p w14:paraId="363F5A59" w14:textId="45E94365" w:rsidR="00512F1A" w:rsidRPr="00834550" w:rsidRDefault="009466C1" w:rsidP="00834550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41" w:type="dxa"/>
              </w:tcPr>
              <w:p w14:paraId="3779CB3E" w14:textId="53237BD5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</w:t>
                </w:r>
              </w:p>
            </w:tc>
            <w:tc>
              <w:tcPr>
                <w:tcW w:w="2458" w:type="dxa"/>
              </w:tcPr>
              <w:p w14:paraId="5676EB3B" w14:textId="35C9DFC7" w:rsidR="00512F1A" w:rsidRDefault="0057704E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mbre de la lista de precio</w:t>
                </w:r>
              </w:p>
            </w:tc>
          </w:tr>
          <w:tr w:rsidR="009466C1" w14:paraId="6CFE9C8B" w14:textId="77777777" w:rsidTr="00512F1A">
            <w:tc>
              <w:tcPr>
                <w:tcW w:w="2464" w:type="dxa"/>
              </w:tcPr>
              <w:p w14:paraId="2D4D286A" w14:textId="1F2929B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on</w:t>
                </w:r>
              </w:p>
            </w:tc>
            <w:tc>
              <w:tcPr>
                <w:tcW w:w="2685" w:type="dxa"/>
              </w:tcPr>
              <w:p w14:paraId="041439B6" w14:textId="11FB5BC8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ARCHAR2</w:t>
                </w:r>
              </w:p>
            </w:tc>
            <w:tc>
              <w:tcPr>
                <w:tcW w:w="2441" w:type="dxa"/>
              </w:tcPr>
              <w:p w14:paraId="16F6AE5F" w14:textId="13526FBA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0</w:t>
                </w:r>
              </w:p>
            </w:tc>
            <w:tc>
              <w:tcPr>
                <w:tcW w:w="2458" w:type="dxa"/>
              </w:tcPr>
              <w:p w14:paraId="108C2F48" w14:textId="154DDA05" w:rsidR="00512F1A" w:rsidRDefault="00436DD4" w:rsidP="00A915CC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 de la lista de precio</w:t>
                </w:r>
              </w:p>
            </w:tc>
          </w:tr>
          <w:tr w:rsidR="00512F1A" w14:paraId="1EA0143D" w14:textId="77777777" w:rsidTr="00512F1A">
            <w:tc>
              <w:tcPr>
                <w:tcW w:w="2464" w:type="dxa"/>
              </w:tcPr>
              <w:p w14:paraId="4CCC0B5E" w14:textId="7816C18E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porcGastAdmi</w:t>
                </w:r>
              </w:p>
            </w:tc>
            <w:tc>
              <w:tcPr>
                <w:tcW w:w="2685" w:type="dxa"/>
              </w:tcPr>
              <w:p w14:paraId="4ADCF701" w14:textId="666A0497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19FCC3BF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10EE3CD3" w14:textId="447EB5DC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gastos administrativos</w:t>
                </w:r>
              </w:p>
            </w:tc>
          </w:tr>
          <w:tr w:rsidR="00512F1A" w14:paraId="6F1AF430" w14:textId="77777777" w:rsidTr="00512F1A">
            <w:tc>
              <w:tcPr>
                <w:tcW w:w="2464" w:type="dxa"/>
              </w:tcPr>
              <w:p w14:paraId="42B1FFCC" w14:textId="1C0C68FD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Utilidad</w:t>
                </w:r>
              </w:p>
            </w:tc>
            <w:tc>
              <w:tcPr>
                <w:tcW w:w="2685" w:type="dxa"/>
              </w:tcPr>
              <w:p w14:paraId="41AF0548" w14:textId="1537CCC4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726A82A1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7B2254C5" w14:textId="4C139EF9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utilidad</w:t>
                </w:r>
              </w:p>
            </w:tc>
          </w:tr>
          <w:tr w:rsidR="00512F1A" w14:paraId="12A31BBC" w14:textId="77777777" w:rsidTr="00512F1A">
            <w:tc>
              <w:tcPr>
                <w:tcW w:w="2464" w:type="dxa"/>
              </w:tcPr>
              <w:p w14:paraId="17251625" w14:textId="166BA483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Otros</w:t>
                </w:r>
              </w:p>
            </w:tc>
            <w:tc>
              <w:tcPr>
                <w:tcW w:w="2685" w:type="dxa"/>
              </w:tcPr>
              <w:p w14:paraId="04CF4B88" w14:textId="7CC6ADFC" w:rsidR="00512F1A" w:rsidRPr="00834550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LOAT</w:t>
                </w:r>
              </w:p>
            </w:tc>
            <w:tc>
              <w:tcPr>
                <w:tcW w:w="2441" w:type="dxa"/>
              </w:tcPr>
              <w:p w14:paraId="1F915BD4" w14:textId="77777777" w:rsidR="00512F1A" w:rsidRDefault="00512F1A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267C8911" w14:textId="27C69F6F" w:rsidR="00512F1A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rcentaje por otros gastos</w:t>
                </w:r>
              </w:p>
            </w:tc>
          </w:tr>
          <w:tr w:rsidR="00235D95" w14:paraId="326FC293" w14:textId="77777777" w:rsidTr="00512F1A">
            <w:tc>
              <w:tcPr>
                <w:tcW w:w="2464" w:type="dxa"/>
              </w:tcPr>
              <w:p w14:paraId="05405C48" w14:textId="048840B9" w:rsidR="00235D95" w:rsidRDefault="00235D9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aArticulos</w:t>
                </w:r>
              </w:p>
            </w:tc>
            <w:tc>
              <w:tcPr>
                <w:tcW w:w="2685" w:type="dxa"/>
              </w:tcPr>
              <w:p w14:paraId="1120E42B" w14:textId="3C82D7AC" w:rsidR="009466C1" w:rsidRDefault="009466C1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_LINEALPARTICULO_NTANB</w:t>
                </w:r>
              </w:p>
            </w:tc>
            <w:tc>
              <w:tcPr>
                <w:tcW w:w="2441" w:type="dxa"/>
              </w:tcPr>
              <w:p w14:paraId="35DDF276" w14:textId="77777777" w:rsidR="00235D95" w:rsidRDefault="00235D95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14:paraId="1EAB7337" w14:textId="56237631" w:rsidR="00235D95" w:rsidRDefault="001A0293" w:rsidP="001A0293">
                <w:pPr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ista de referencia a artículos (ver</w:t>
                </w:r>
                <w:r w:rsidR="008D341C">
                  <w:rPr>
                    <w:rFonts w:ascii="Arial" w:hAnsi="Arial" w:cs="Arial"/>
                    <w:sz w:val="24"/>
                    <w:szCs w:val="24"/>
                  </w:rPr>
                  <w:t xml:space="preserve"> 4.1</w:t>
                </w:r>
                <w:bookmarkStart w:id="2" w:name="_GoBack"/>
                <w:bookmarkEnd w:id="2"/>
                <w:r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tc>
          </w:tr>
        </w:tbl>
        <w:p w14:paraId="11C6BADA" w14:textId="77777777" w:rsidR="00C74F49" w:rsidRDefault="00C74F49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6E681C17" w14:textId="77777777" w:rsidTr="005429F1">
            <w:tc>
              <w:tcPr>
                <w:tcW w:w="9972" w:type="dxa"/>
                <w:gridSpan w:val="4"/>
              </w:tcPr>
              <w:p w14:paraId="2EAEADAE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ListaPrecios_OBJ  </w:t>
                </w:r>
              </w:p>
              <w:p w14:paraId="7E49C06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697332" w14:paraId="2D8BCB81" w14:textId="77777777" w:rsidTr="005429F1">
            <w:tc>
              <w:tcPr>
                <w:tcW w:w="2493" w:type="dxa"/>
              </w:tcPr>
              <w:p w14:paraId="2B0AA05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51B6A29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66886B65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A8CFB2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07CFB9B6" w14:textId="77777777" w:rsidTr="005429F1">
            <w:tc>
              <w:tcPr>
                <w:tcW w:w="2493" w:type="dxa"/>
              </w:tcPr>
              <w:p w14:paraId="670AE083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753FAD3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BCA467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9FD5C6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6CDA6922" w14:textId="77777777" w:rsidTr="005429F1">
            <w:tc>
              <w:tcPr>
                <w:tcW w:w="2493" w:type="dxa"/>
              </w:tcPr>
              <w:p w14:paraId="47143530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D49438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EAFC099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77C767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7B1AAF16" w14:textId="77777777" w:rsidTr="005429F1">
            <w:tc>
              <w:tcPr>
                <w:tcW w:w="2493" w:type="dxa"/>
              </w:tcPr>
              <w:p w14:paraId="1200216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A0D72F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1001058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A7FFD0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0E495781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1E8C3D9E" w14:textId="77777777" w:rsidTr="005429F1">
            <w:tc>
              <w:tcPr>
                <w:tcW w:w="9972" w:type="dxa"/>
                <w:gridSpan w:val="4"/>
              </w:tcPr>
              <w:p w14:paraId="7D63DD8E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ListaPrecios_OBJ  </w:t>
                </w:r>
              </w:p>
              <w:p w14:paraId="7B37964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697332" w14:paraId="2A61EE9E" w14:textId="77777777" w:rsidTr="005429F1">
            <w:tc>
              <w:tcPr>
                <w:tcW w:w="2493" w:type="dxa"/>
              </w:tcPr>
              <w:p w14:paraId="05248F9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66A49E3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54569D70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9E2BC6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3CB35B2F" w14:textId="77777777" w:rsidTr="005429F1">
            <w:tc>
              <w:tcPr>
                <w:tcW w:w="2493" w:type="dxa"/>
              </w:tcPr>
              <w:p w14:paraId="0A0BF64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7F38AD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522F2F0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8CEB2E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11DAEB67" w14:textId="77777777" w:rsidTr="005429F1">
            <w:tc>
              <w:tcPr>
                <w:tcW w:w="2493" w:type="dxa"/>
              </w:tcPr>
              <w:p w14:paraId="47BDE42E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AE784D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EDFF48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0B6049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305EFF48" w14:textId="77777777" w:rsidTr="005429F1">
            <w:tc>
              <w:tcPr>
                <w:tcW w:w="2493" w:type="dxa"/>
              </w:tcPr>
              <w:p w14:paraId="16857A1B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9AA0D5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BCD960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90217FD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2805B0FF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3B7A5278" w14:textId="77777777" w:rsidTr="005429F1">
            <w:tc>
              <w:tcPr>
                <w:tcW w:w="9972" w:type="dxa"/>
                <w:gridSpan w:val="4"/>
              </w:tcPr>
              <w:p w14:paraId="4FF1B78B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ListaPrecios_OBJ  </w:t>
                </w:r>
              </w:p>
              <w:p w14:paraId="071B403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697332" w14:paraId="1476E0C2" w14:textId="77777777" w:rsidTr="005429F1">
            <w:tc>
              <w:tcPr>
                <w:tcW w:w="2493" w:type="dxa"/>
              </w:tcPr>
              <w:p w14:paraId="5EBAA80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39CDC820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26833F74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4261817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7DA9F0B2" w14:textId="77777777" w:rsidTr="005429F1">
            <w:tc>
              <w:tcPr>
                <w:tcW w:w="2493" w:type="dxa"/>
              </w:tcPr>
              <w:p w14:paraId="2F992102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0941BDA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CFD30AA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840EBF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0DEB958D" w14:textId="77777777" w:rsidTr="005429F1">
            <w:tc>
              <w:tcPr>
                <w:tcW w:w="2493" w:type="dxa"/>
              </w:tcPr>
              <w:p w14:paraId="7B83C7C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99546D0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ECA61B8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513A69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00D5DB87" w14:textId="77777777" w:rsidTr="005429F1">
            <w:tc>
              <w:tcPr>
                <w:tcW w:w="2493" w:type="dxa"/>
              </w:tcPr>
              <w:p w14:paraId="21D504D6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04274B94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28B2B54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00A290E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477433BD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93"/>
            <w:gridCol w:w="2493"/>
            <w:gridCol w:w="2493"/>
            <w:gridCol w:w="2493"/>
          </w:tblGrid>
          <w:tr w:rsidR="00697332" w14:paraId="44CB9002" w14:textId="77777777" w:rsidTr="005429F1">
            <w:tc>
              <w:tcPr>
                <w:tcW w:w="9972" w:type="dxa"/>
                <w:gridSpan w:val="4"/>
              </w:tcPr>
              <w:p w14:paraId="462BE9B5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Nombre de la tabla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ListaPrecios_OBJ  </w:t>
                </w:r>
              </w:p>
              <w:p w14:paraId="1DB1B077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C19BE">
                  <w:rPr>
                    <w:rFonts w:ascii="Arial" w:hAnsi="Arial" w:cs="Arial"/>
                    <w:b/>
                    <w:sz w:val="24"/>
                    <w:szCs w:val="24"/>
                  </w:rPr>
                  <w:t>Tipo estructurado: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_ListaPrecio</w:t>
                </w:r>
              </w:p>
            </w:tc>
          </w:tr>
          <w:tr w:rsidR="00697332" w14:paraId="6EA0E879" w14:textId="77777777" w:rsidTr="005429F1">
            <w:tc>
              <w:tcPr>
                <w:tcW w:w="2493" w:type="dxa"/>
              </w:tcPr>
              <w:p w14:paraId="50608134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Columna</w:t>
                </w:r>
              </w:p>
            </w:tc>
            <w:tc>
              <w:tcPr>
                <w:tcW w:w="2493" w:type="dxa"/>
              </w:tcPr>
              <w:p w14:paraId="214997FC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ipo</w:t>
                </w:r>
              </w:p>
            </w:tc>
            <w:tc>
              <w:tcPr>
                <w:tcW w:w="2493" w:type="dxa"/>
              </w:tcPr>
              <w:p w14:paraId="1F586E33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Tamaño</w:t>
                </w:r>
              </w:p>
            </w:tc>
            <w:tc>
              <w:tcPr>
                <w:tcW w:w="2493" w:type="dxa"/>
              </w:tcPr>
              <w:p w14:paraId="1E88513A" w14:textId="77777777" w:rsidR="00697332" w:rsidRPr="003D11DF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11DF">
                  <w:rPr>
                    <w:rFonts w:ascii="Arial" w:hAnsi="Arial" w:cs="Arial"/>
                    <w:b/>
                    <w:sz w:val="24"/>
                    <w:szCs w:val="24"/>
                  </w:rPr>
                  <w:t>Descripción</w:t>
                </w:r>
              </w:p>
            </w:tc>
          </w:tr>
          <w:tr w:rsidR="00697332" w14:paraId="6584BCFC" w14:textId="77777777" w:rsidTr="005429F1">
            <w:tc>
              <w:tcPr>
                <w:tcW w:w="2493" w:type="dxa"/>
              </w:tcPr>
              <w:p w14:paraId="2E0351F5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06C0257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5AA2916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9B024E9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3E046502" w14:textId="77777777" w:rsidTr="005429F1">
            <w:tc>
              <w:tcPr>
                <w:tcW w:w="2493" w:type="dxa"/>
              </w:tcPr>
              <w:p w14:paraId="3052EE2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7888445B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1EB35B9C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61CE2F95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97332" w14:paraId="0FB5F09A" w14:textId="77777777" w:rsidTr="005429F1">
            <w:tc>
              <w:tcPr>
                <w:tcW w:w="2493" w:type="dxa"/>
              </w:tcPr>
              <w:p w14:paraId="49A3DD8F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2E779D01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3DCEF1FA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3" w:type="dxa"/>
              </w:tcPr>
              <w:p w14:paraId="4725C9A7" w14:textId="77777777" w:rsidR="00697332" w:rsidRDefault="00697332" w:rsidP="005429F1">
                <w:p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27536A90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9BBCC03" w14:textId="77777777" w:rsidR="00697332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48E7405" w14:textId="77777777" w:rsidR="00697332" w:rsidRPr="00104CA8" w:rsidRDefault="00697332" w:rsidP="00CD40A5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C30BBE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651836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6413E" w14:textId="77777777" w:rsidR="00C30BBE" w:rsidRDefault="00C30BBE" w:rsidP="00166AAA">
      <w:pPr>
        <w:spacing w:after="0" w:line="240" w:lineRule="auto"/>
      </w:pPr>
      <w:r>
        <w:separator/>
      </w:r>
    </w:p>
  </w:endnote>
  <w:endnote w:type="continuationSeparator" w:id="0">
    <w:p w14:paraId="6B026DA5" w14:textId="77777777" w:rsidR="00C30BBE" w:rsidRDefault="00C30BBE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4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4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F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1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8D63" w14:textId="77777777" w:rsidR="00C30BBE" w:rsidRDefault="00C30BBE" w:rsidP="00166AAA">
      <w:pPr>
        <w:spacing w:after="0" w:line="240" w:lineRule="auto"/>
      </w:pPr>
      <w:r>
        <w:separator/>
      </w:r>
    </w:p>
  </w:footnote>
  <w:footnote w:type="continuationSeparator" w:id="0">
    <w:p w14:paraId="19F66F9A" w14:textId="77777777" w:rsidR="00C30BBE" w:rsidRDefault="00C30BBE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0E25C5C"/>
    <w:multiLevelType w:val="multilevel"/>
    <w:tmpl w:val="A5D4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37A1"/>
    <w:rsid w:val="000177E1"/>
    <w:rsid w:val="0002116A"/>
    <w:rsid w:val="00024B79"/>
    <w:rsid w:val="00043A9A"/>
    <w:rsid w:val="0005638D"/>
    <w:rsid w:val="00062D2E"/>
    <w:rsid w:val="00070D23"/>
    <w:rsid w:val="00090F52"/>
    <w:rsid w:val="000B2EB6"/>
    <w:rsid w:val="000D25F9"/>
    <w:rsid w:val="000D37F6"/>
    <w:rsid w:val="000D6392"/>
    <w:rsid w:val="000F4F0D"/>
    <w:rsid w:val="00104CA8"/>
    <w:rsid w:val="00106EC4"/>
    <w:rsid w:val="0011358E"/>
    <w:rsid w:val="00115E1D"/>
    <w:rsid w:val="001165E9"/>
    <w:rsid w:val="00127104"/>
    <w:rsid w:val="001331E4"/>
    <w:rsid w:val="00136B3D"/>
    <w:rsid w:val="00140283"/>
    <w:rsid w:val="00155753"/>
    <w:rsid w:val="00162574"/>
    <w:rsid w:val="00166AAA"/>
    <w:rsid w:val="00171F32"/>
    <w:rsid w:val="00181241"/>
    <w:rsid w:val="00190613"/>
    <w:rsid w:val="001A0293"/>
    <w:rsid w:val="001A26D2"/>
    <w:rsid w:val="001B00F4"/>
    <w:rsid w:val="001B035A"/>
    <w:rsid w:val="001F1C93"/>
    <w:rsid w:val="001F43D5"/>
    <w:rsid w:val="001F730A"/>
    <w:rsid w:val="00232FD1"/>
    <w:rsid w:val="00235D95"/>
    <w:rsid w:val="00256D9C"/>
    <w:rsid w:val="00265AAE"/>
    <w:rsid w:val="002846CB"/>
    <w:rsid w:val="002C4F53"/>
    <w:rsid w:val="002D11C7"/>
    <w:rsid w:val="003205A0"/>
    <w:rsid w:val="003254BB"/>
    <w:rsid w:val="00325C66"/>
    <w:rsid w:val="00331D8B"/>
    <w:rsid w:val="0034723C"/>
    <w:rsid w:val="00350906"/>
    <w:rsid w:val="00366056"/>
    <w:rsid w:val="0037348A"/>
    <w:rsid w:val="00391CDC"/>
    <w:rsid w:val="003A1264"/>
    <w:rsid w:val="003A3524"/>
    <w:rsid w:val="003B2F62"/>
    <w:rsid w:val="003D11DF"/>
    <w:rsid w:val="003D5A36"/>
    <w:rsid w:val="003D7FCA"/>
    <w:rsid w:val="003F52CE"/>
    <w:rsid w:val="00412DB3"/>
    <w:rsid w:val="00413CF9"/>
    <w:rsid w:val="004142BF"/>
    <w:rsid w:val="004150A0"/>
    <w:rsid w:val="00427590"/>
    <w:rsid w:val="00436DD4"/>
    <w:rsid w:val="00437740"/>
    <w:rsid w:val="004400B9"/>
    <w:rsid w:val="00443827"/>
    <w:rsid w:val="00461676"/>
    <w:rsid w:val="00474102"/>
    <w:rsid w:val="00484CDB"/>
    <w:rsid w:val="004C54B4"/>
    <w:rsid w:val="004C6514"/>
    <w:rsid w:val="004E3026"/>
    <w:rsid w:val="004F4F48"/>
    <w:rsid w:val="0050490F"/>
    <w:rsid w:val="00511983"/>
    <w:rsid w:val="00512F1A"/>
    <w:rsid w:val="00520E25"/>
    <w:rsid w:val="00524189"/>
    <w:rsid w:val="00536085"/>
    <w:rsid w:val="00543184"/>
    <w:rsid w:val="00551181"/>
    <w:rsid w:val="00562B10"/>
    <w:rsid w:val="00573274"/>
    <w:rsid w:val="0057704E"/>
    <w:rsid w:val="0058321B"/>
    <w:rsid w:val="00595BB0"/>
    <w:rsid w:val="005B3E08"/>
    <w:rsid w:val="005F0D2B"/>
    <w:rsid w:val="006028BD"/>
    <w:rsid w:val="00611713"/>
    <w:rsid w:val="00621B91"/>
    <w:rsid w:val="0063672A"/>
    <w:rsid w:val="00651836"/>
    <w:rsid w:val="00664460"/>
    <w:rsid w:val="0066519E"/>
    <w:rsid w:val="0067487F"/>
    <w:rsid w:val="00697332"/>
    <w:rsid w:val="006B04D2"/>
    <w:rsid w:val="006C0673"/>
    <w:rsid w:val="006C2BB0"/>
    <w:rsid w:val="006D09DB"/>
    <w:rsid w:val="006D7DB0"/>
    <w:rsid w:val="006E2380"/>
    <w:rsid w:val="006E5DEC"/>
    <w:rsid w:val="006E68A1"/>
    <w:rsid w:val="006E71F3"/>
    <w:rsid w:val="00704799"/>
    <w:rsid w:val="00710449"/>
    <w:rsid w:val="00710CE5"/>
    <w:rsid w:val="007247A3"/>
    <w:rsid w:val="007327C5"/>
    <w:rsid w:val="007441A4"/>
    <w:rsid w:val="0075335A"/>
    <w:rsid w:val="007617BD"/>
    <w:rsid w:val="00770DC1"/>
    <w:rsid w:val="00777303"/>
    <w:rsid w:val="00786E27"/>
    <w:rsid w:val="007931FA"/>
    <w:rsid w:val="00796A46"/>
    <w:rsid w:val="00797917"/>
    <w:rsid w:val="007A1A7F"/>
    <w:rsid w:val="007B6222"/>
    <w:rsid w:val="007D520E"/>
    <w:rsid w:val="007F6908"/>
    <w:rsid w:val="00805EEB"/>
    <w:rsid w:val="008063DA"/>
    <w:rsid w:val="00807C8E"/>
    <w:rsid w:val="00820CE2"/>
    <w:rsid w:val="00833E4E"/>
    <w:rsid w:val="00834550"/>
    <w:rsid w:val="00866542"/>
    <w:rsid w:val="0087286C"/>
    <w:rsid w:val="0087593C"/>
    <w:rsid w:val="0087682A"/>
    <w:rsid w:val="00883D91"/>
    <w:rsid w:val="00890C80"/>
    <w:rsid w:val="0089580B"/>
    <w:rsid w:val="008A505A"/>
    <w:rsid w:val="008A58E6"/>
    <w:rsid w:val="008B4475"/>
    <w:rsid w:val="008B6093"/>
    <w:rsid w:val="008B7E73"/>
    <w:rsid w:val="008C0D8C"/>
    <w:rsid w:val="008C56C3"/>
    <w:rsid w:val="008C6E8E"/>
    <w:rsid w:val="008D315E"/>
    <w:rsid w:val="008D341C"/>
    <w:rsid w:val="008D5522"/>
    <w:rsid w:val="008F0D1E"/>
    <w:rsid w:val="008F1BC8"/>
    <w:rsid w:val="008F4A9D"/>
    <w:rsid w:val="008F793B"/>
    <w:rsid w:val="00923BB8"/>
    <w:rsid w:val="0093457B"/>
    <w:rsid w:val="00940600"/>
    <w:rsid w:val="00943224"/>
    <w:rsid w:val="0094599B"/>
    <w:rsid w:val="009466C1"/>
    <w:rsid w:val="009510FC"/>
    <w:rsid w:val="00955219"/>
    <w:rsid w:val="009641C0"/>
    <w:rsid w:val="009648EE"/>
    <w:rsid w:val="00980EBF"/>
    <w:rsid w:val="00982880"/>
    <w:rsid w:val="0098417E"/>
    <w:rsid w:val="009A05AD"/>
    <w:rsid w:val="009A5AB3"/>
    <w:rsid w:val="009B6942"/>
    <w:rsid w:val="009D4E0B"/>
    <w:rsid w:val="009F2F3A"/>
    <w:rsid w:val="009F5113"/>
    <w:rsid w:val="00A44B15"/>
    <w:rsid w:val="00A55FDE"/>
    <w:rsid w:val="00A7663D"/>
    <w:rsid w:val="00A829B8"/>
    <w:rsid w:val="00A915CC"/>
    <w:rsid w:val="00A974B9"/>
    <w:rsid w:val="00AA032D"/>
    <w:rsid w:val="00AB0E8E"/>
    <w:rsid w:val="00AB6FCC"/>
    <w:rsid w:val="00AB73D6"/>
    <w:rsid w:val="00AC1F78"/>
    <w:rsid w:val="00AD5C30"/>
    <w:rsid w:val="00AE236F"/>
    <w:rsid w:val="00AF39C2"/>
    <w:rsid w:val="00B05B85"/>
    <w:rsid w:val="00B10E34"/>
    <w:rsid w:val="00B375E5"/>
    <w:rsid w:val="00B421F3"/>
    <w:rsid w:val="00B45F54"/>
    <w:rsid w:val="00B462BB"/>
    <w:rsid w:val="00B476FB"/>
    <w:rsid w:val="00B54999"/>
    <w:rsid w:val="00B6139D"/>
    <w:rsid w:val="00B74C83"/>
    <w:rsid w:val="00B90DE7"/>
    <w:rsid w:val="00BB2341"/>
    <w:rsid w:val="00BB6FB9"/>
    <w:rsid w:val="00BB7357"/>
    <w:rsid w:val="00BC101A"/>
    <w:rsid w:val="00BE217D"/>
    <w:rsid w:val="00C04F78"/>
    <w:rsid w:val="00C058C1"/>
    <w:rsid w:val="00C244E7"/>
    <w:rsid w:val="00C30B34"/>
    <w:rsid w:val="00C30BBE"/>
    <w:rsid w:val="00C441B2"/>
    <w:rsid w:val="00C446BE"/>
    <w:rsid w:val="00C45AD3"/>
    <w:rsid w:val="00C46F53"/>
    <w:rsid w:val="00C631C1"/>
    <w:rsid w:val="00C64657"/>
    <w:rsid w:val="00C64D83"/>
    <w:rsid w:val="00C74AE2"/>
    <w:rsid w:val="00C74F49"/>
    <w:rsid w:val="00C77B31"/>
    <w:rsid w:val="00C876E4"/>
    <w:rsid w:val="00C9118B"/>
    <w:rsid w:val="00C95E51"/>
    <w:rsid w:val="00CA1AAB"/>
    <w:rsid w:val="00CB3931"/>
    <w:rsid w:val="00CB4A33"/>
    <w:rsid w:val="00CB5889"/>
    <w:rsid w:val="00CD40A5"/>
    <w:rsid w:val="00CD574C"/>
    <w:rsid w:val="00CF1AB9"/>
    <w:rsid w:val="00D040E7"/>
    <w:rsid w:val="00D1433E"/>
    <w:rsid w:val="00D2253B"/>
    <w:rsid w:val="00D32438"/>
    <w:rsid w:val="00D5089B"/>
    <w:rsid w:val="00D525AC"/>
    <w:rsid w:val="00D776AA"/>
    <w:rsid w:val="00D82DC1"/>
    <w:rsid w:val="00D8664A"/>
    <w:rsid w:val="00DA7B53"/>
    <w:rsid w:val="00DB1C47"/>
    <w:rsid w:val="00DB4B31"/>
    <w:rsid w:val="00DB51AB"/>
    <w:rsid w:val="00DC6B0A"/>
    <w:rsid w:val="00DD01D7"/>
    <w:rsid w:val="00DE4298"/>
    <w:rsid w:val="00DE7EA3"/>
    <w:rsid w:val="00DF1C7A"/>
    <w:rsid w:val="00E07D98"/>
    <w:rsid w:val="00E11589"/>
    <w:rsid w:val="00E17905"/>
    <w:rsid w:val="00E3166B"/>
    <w:rsid w:val="00E339D1"/>
    <w:rsid w:val="00E43D4F"/>
    <w:rsid w:val="00E44B45"/>
    <w:rsid w:val="00E50E91"/>
    <w:rsid w:val="00E63989"/>
    <w:rsid w:val="00E720D1"/>
    <w:rsid w:val="00E851A8"/>
    <w:rsid w:val="00E8664F"/>
    <w:rsid w:val="00E86D56"/>
    <w:rsid w:val="00E918E2"/>
    <w:rsid w:val="00E94D18"/>
    <w:rsid w:val="00E974F1"/>
    <w:rsid w:val="00E9768C"/>
    <w:rsid w:val="00EA04A2"/>
    <w:rsid w:val="00EB3D34"/>
    <w:rsid w:val="00EB6428"/>
    <w:rsid w:val="00ED3019"/>
    <w:rsid w:val="00ED7921"/>
    <w:rsid w:val="00EE2CAD"/>
    <w:rsid w:val="00EE6B7C"/>
    <w:rsid w:val="00F152F5"/>
    <w:rsid w:val="00F1740C"/>
    <w:rsid w:val="00F21615"/>
    <w:rsid w:val="00F2176C"/>
    <w:rsid w:val="00F2278C"/>
    <w:rsid w:val="00F26A6D"/>
    <w:rsid w:val="00F3111C"/>
    <w:rsid w:val="00F311BA"/>
    <w:rsid w:val="00F41717"/>
    <w:rsid w:val="00F4772F"/>
    <w:rsid w:val="00F56687"/>
    <w:rsid w:val="00F70D7D"/>
    <w:rsid w:val="00F86C6A"/>
    <w:rsid w:val="00F915A2"/>
    <w:rsid w:val="00FA126E"/>
    <w:rsid w:val="00FA6141"/>
    <w:rsid w:val="00FB15DF"/>
    <w:rsid w:val="00FB33C9"/>
    <w:rsid w:val="00FB6D19"/>
    <w:rsid w:val="00FC19BE"/>
    <w:rsid w:val="00FD0D70"/>
    <w:rsid w:val="00FD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D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FC53-A1CE-4653-A836-06AEAD6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263</cp:revision>
  <cp:lastPrinted>2015-04-12T08:37:00Z</cp:lastPrinted>
  <dcterms:created xsi:type="dcterms:W3CDTF">2015-04-10T18:27:00Z</dcterms:created>
  <dcterms:modified xsi:type="dcterms:W3CDTF">2015-05-18T06:18:00Z</dcterms:modified>
</cp:coreProperties>
</file>